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193" w:rsidRDefault="000C7573">
      <w:r>
        <w:rPr>
          <w:noProof/>
          <w:lang w:eastAsia="ru-RU"/>
        </w:rPr>
        <w:drawing>
          <wp:inline distT="0" distB="0" distL="0" distR="0">
            <wp:extent cx="6773278" cy="9312443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явления 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229" cy="931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73" w:rsidRDefault="000C7573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4C7DBE2" wp14:editId="024B15A4">
            <wp:simplePos x="0" y="0"/>
            <wp:positionH relativeFrom="margin">
              <wp:align>left</wp:align>
            </wp:positionH>
            <wp:positionV relativeFrom="paragraph">
              <wp:posOffset>433</wp:posOffset>
            </wp:positionV>
            <wp:extent cx="6720772" cy="9240253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явления 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772" cy="9240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573" w:rsidRDefault="000C7573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C9F46D3" wp14:editId="256CDF86">
            <wp:simplePos x="0" y="0"/>
            <wp:positionH relativeFrom="margin">
              <wp:align>left</wp:align>
            </wp:positionH>
            <wp:positionV relativeFrom="paragraph">
              <wp:posOffset>434</wp:posOffset>
            </wp:positionV>
            <wp:extent cx="6073197" cy="8349916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явления 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97" cy="834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573" w:rsidRDefault="000C7573"/>
    <w:p w:rsidR="000C7573" w:rsidRDefault="000C7573"/>
    <w:p w:rsidR="000C7573" w:rsidRDefault="000C7573"/>
    <w:p w:rsidR="000C7573" w:rsidRDefault="000C7573"/>
    <w:p w:rsidR="000C7573" w:rsidRDefault="000C7573"/>
    <w:p w:rsidR="000C7573" w:rsidRDefault="000C7573"/>
    <w:p w:rsidR="000C7573" w:rsidRDefault="000C7573"/>
    <w:p w:rsidR="000C7573" w:rsidRDefault="000C7573"/>
    <w:p w:rsidR="000C7573" w:rsidRDefault="000C7573"/>
    <w:p w:rsidR="000C7573" w:rsidRDefault="000C7573">
      <w:r>
        <w:rPr>
          <w:noProof/>
          <w:lang w:eastAsia="ru-RU"/>
        </w:rPr>
        <w:lastRenderedPageBreak/>
        <w:drawing>
          <wp:inline distT="0" distB="0" distL="0" distR="0">
            <wp:extent cx="6388234" cy="8783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явления 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665" cy="87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73" w:rsidRDefault="000C7573"/>
    <w:p w:rsidR="000C7573" w:rsidRDefault="000C7573"/>
    <w:p w:rsidR="000C7573" w:rsidRDefault="000C7573"/>
    <w:p w:rsidR="000C7573" w:rsidRDefault="000C7573">
      <w:r>
        <w:rPr>
          <w:noProof/>
          <w:lang w:eastAsia="ru-RU"/>
        </w:rPr>
        <w:drawing>
          <wp:inline distT="0" distB="0" distL="0" distR="0">
            <wp:extent cx="6300723" cy="8662737"/>
            <wp:effectExtent l="0" t="0" r="508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явления 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050" cy="86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73" w:rsidRDefault="000C7573"/>
    <w:p w:rsidR="000C7573" w:rsidRDefault="000C7573"/>
    <w:p w:rsidR="000C7573" w:rsidRDefault="000C7573"/>
    <w:p w:rsidR="000C7573" w:rsidRDefault="000C7573">
      <w:r>
        <w:rPr>
          <w:noProof/>
          <w:lang w:eastAsia="ru-RU"/>
        </w:rPr>
        <w:drawing>
          <wp:inline distT="0" distB="0" distL="0" distR="0">
            <wp:extent cx="6178209" cy="849429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аявления 0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668" cy="849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73" w:rsidRDefault="000C7573"/>
    <w:p w:rsidR="000C7573" w:rsidRDefault="000C7573"/>
    <w:p w:rsidR="000C7573" w:rsidRDefault="000C7573"/>
    <w:p w:rsidR="000C7573" w:rsidRDefault="000C7573">
      <w:r>
        <w:rPr>
          <w:noProof/>
          <w:lang w:eastAsia="ru-RU"/>
        </w:rPr>
        <w:drawing>
          <wp:inline distT="0" distB="0" distL="0" distR="0">
            <wp:extent cx="6208295" cy="8535659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аявления 0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761" cy="853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73" w:rsidRDefault="000C7573"/>
    <w:p w:rsidR="000C7573" w:rsidRDefault="000C7573"/>
    <w:p w:rsidR="000C7573" w:rsidRDefault="000C7573"/>
    <w:p w:rsidR="000C7573" w:rsidRDefault="000C7573">
      <w:r>
        <w:rPr>
          <w:noProof/>
          <w:lang w:eastAsia="ru-RU"/>
        </w:rPr>
        <w:drawing>
          <wp:inline distT="0" distB="0" distL="0" distR="0">
            <wp:extent cx="6328611" cy="8701079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аявления 0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365" cy="870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73" w:rsidRDefault="000C7573"/>
    <w:p w:rsidR="000C7573" w:rsidRDefault="000C7573"/>
    <w:p w:rsidR="000C7573" w:rsidRDefault="000C7573"/>
    <w:p w:rsidR="000C7573" w:rsidRDefault="000C7573">
      <w:r>
        <w:rPr>
          <w:noProof/>
          <w:lang w:eastAsia="ru-RU"/>
        </w:rPr>
        <w:drawing>
          <wp:inline distT="0" distB="0" distL="0" distR="0">
            <wp:extent cx="6087979" cy="8370239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аявления 0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793" cy="837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73" w:rsidRDefault="000C7573"/>
    <w:p w:rsidR="000C7573" w:rsidRDefault="000C7573"/>
    <w:p w:rsidR="000C7573" w:rsidRDefault="000C7573"/>
    <w:p w:rsidR="000C7573" w:rsidRDefault="000C7573">
      <w:r>
        <w:rPr>
          <w:noProof/>
          <w:lang w:eastAsia="ru-RU"/>
        </w:rPr>
        <w:drawing>
          <wp:inline distT="0" distB="0" distL="0" distR="0">
            <wp:extent cx="6376737" cy="8767247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аявления 0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231" cy="876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73" w:rsidRDefault="000C7573"/>
    <w:p w:rsidR="000C7573" w:rsidRDefault="000C7573"/>
    <w:p w:rsidR="000C7573" w:rsidRDefault="000C7573"/>
    <w:p w:rsidR="000C7573" w:rsidRDefault="000C7573">
      <w:r>
        <w:rPr>
          <w:noProof/>
          <w:lang w:eastAsia="ru-RU"/>
        </w:rPr>
        <w:drawing>
          <wp:inline distT="0" distB="0" distL="0" distR="0">
            <wp:extent cx="5940425" cy="81673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аявления 0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73" w:rsidRDefault="000C7573"/>
    <w:p w:rsidR="000C7573" w:rsidRDefault="000C7573"/>
    <w:p w:rsidR="000C7573" w:rsidRDefault="000C7573"/>
    <w:p w:rsidR="000C7573" w:rsidRDefault="000C7573">
      <w:r>
        <w:rPr>
          <w:noProof/>
          <w:lang w:eastAsia="ru-RU"/>
        </w:rPr>
        <w:drawing>
          <wp:inline distT="0" distB="0" distL="0" distR="0">
            <wp:extent cx="6213213" cy="85424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аявления 0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410" cy="854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73" w:rsidRDefault="000C7573"/>
    <w:p w:rsidR="000C7573" w:rsidRDefault="000C7573"/>
    <w:p w:rsidR="000C7573" w:rsidRDefault="000C7573"/>
    <w:p w:rsidR="000C7573" w:rsidRDefault="000C7573">
      <w:r>
        <w:rPr>
          <w:noProof/>
          <w:lang w:eastAsia="ru-RU"/>
        </w:rPr>
        <w:drawing>
          <wp:inline distT="0" distB="0" distL="0" distR="0">
            <wp:extent cx="6248218" cy="8590548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аявления 0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810" cy="85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73" w:rsidRDefault="000C7573"/>
    <w:p w:rsidR="000C7573" w:rsidRDefault="000C7573"/>
    <w:p w:rsidR="000C7573" w:rsidRDefault="000C7573"/>
    <w:p w:rsidR="000C7573" w:rsidRDefault="000C7573">
      <w:bookmarkStart w:id="0" w:name="_GoBack"/>
      <w:r>
        <w:rPr>
          <w:noProof/>
          <w:lang w:eastAsia="ru-RU"/>
        </w:rPr>
        <w:drawing>
          <wp:inline distT="0" distB="0" distL="0" distR="0">
            <wp:extent cx="6423238" cy="8831179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аявления 01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19" cy="883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C7573" w:rsidSect="000C7573">
      <w:pgSz w:w="11906" w:h="16838"/>
      <w:pgMar w:top="851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73"/>
    <w:rsid w:val="00033193"/>
    <w:rsid w:val="000C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DF4D02-E918-4F79-999C-7616D70D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67D7-6E3D-4A77-BB64-54E04F0F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</cp:revision>
  <dcterms:created xsi:type="dcterms:W3CDTF">2016-02-12T08:14:00Z</dcterms:created>
  <dcterms:modified xsi:type="dcterms:W3CDTF">2016-02-12T08:22:00Z</dcterms:modified>
</cp:coreProperties>
</file>